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5726B" w14:textId="7458145F" w:rsidR="00263E90" w:rsidRPr="00A56234" w:rsidRDefault="006B50B4" w:rsidP="006B50B4">
      <w:pPr>
        <w:tabs>
          <w:tab w:val="left" w:pos="7347"/>
        </w:tabs>
        <w:adjustRightInd w:val="0"/>
      </w:pPr>
      <w:r>
        <w:tab/>
      </w: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677797E7" w14:textId="18FDAA3C"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02-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14:paraId="720B6975" w14:textId="5B308BEF"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ALEJE JEROZOLIMSKIE 142A</w:t>
      </w:r>
    </w:p>
    <w:p w14:paraId="3AD9A6F7" w14:textId="77777777" w:rsidR="00263E90" w:rsidRPr="00A56234" w:rsidRDefault="00263E90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5E16F6B3" w14:textId="2539EC97" w:rsidR="00833477" w:rsidRPr="00833477" w:rsidRDefault="00263E90" w:rsidP="00833477">
      <w:pPr>
        <w:pStyle w:val="Tekstpodstawowy"/>
        <w:spacing w:line="360" w:lineRule="auto"/>
        <w:rPr>
          <w:b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C47F87">
        <w:rPr>
          <w:b w:val="0"/>
        </w:rPr>
        <w:t>nr ZO/1</w:t>
      </w:r>
      <w:r w:rsidR="00B752F9">
        <w:rPr>
          <w:b w:val="0"/>
        </w:rPr>
        <w:t>3</w:t>
      </w:r>
      <w:r w:rsidR="00CB1822">
        <w:rPr>
          <w:b w:val="0"/>
        </w:rPr>
        <w:t>9</w:t>
      </w:r>
      <w:r w:rsidR="00C47F87">
        <w:rPr>
          <w:b w:val="0"/>
        </w:rPr>
        <w:t>/</w:t>
      </w:r>
      <w:r w:rsidR="006D14FE">
        <w:rPr>
          <w:b w:val="0"/>
        </w:rPr>
        <w:t>K</w:t>
      </w:r>
      <w:r w:rsidR="00C47F87">
        <w:rPr>
          <w:b w:val="0"/>
        </w:rPr>
        <w:t>S/2018</w:t>
      </w:r>
      <w:r w:rsidR="00A635A2">
        <w:rPr>
          <w:b w:val="0"/>
        </w:rPr>
        <w:t xml:space="preserve"> </w:t>
      </w:r>
      <w:r w:rsidR="00833477" w:rsidRPr="00833477">
        <w:rPr>
          <w:b w:val="0"/>
        </w:rPr>
        <w:t>składamy niniejszą ofertę.</w:t>
      </w:r>
    </w:p>
    <w:p w14:paraId="0DD551AA" w14:textId="4EC1301F" w:rsidR="00144114" w:rsidRDefault="00144114" w:rsidP="0061125C">
      <w:pPr>
        <w:pStyle w:val="Tekstpodstawowy"/>
        <w:spacing w:line="360" w:lineRule="auto"/>
        <w:rPr>
          <w:b w:val="0"/>
        </w:rPr>
      </w:pPr>
      <w:r w:rsidRPr="00144114">
        <w:rPr>
          <w:b w:val="0"/>
        </w:rPr>
        <w:t>Oferujemy realizację przedmiotu zamówienia po cenach określonych w poniższej tabeli:</w:t>
      </w:r>
    </w:p>
    <w:p w14:paraId="77328A95" w14:textId="77777777" w:rsidR="00144114" w:rsidRDefault="00144114" w:rsidP="0061125C">
      <w:pPr>
        <w:pStyle w:val="Tekstpodstawowy"/>
        <w:spacing w:line="360" w:lineRule="auto"/>
        <w:rPr>
          <w:b w:val="0"/>
        </w:rPr>
      </w:pPr>
    </w:p>
    <w:tbl>
      <w:tblPr>
        <w:tblStyle w:val="Tabela-Siatka"/>
        <w:tblW w:w="0" w:type="auto"/>
        <w:jc w:val="center"/>
        <w:tblInd w:w="1955" w:type="dxa"/>
        <w:tblLook w:val="04A0" w:firstRow="1" w:lastRow="0" w:firstColumn="1" w:lastColumn="0" w:noHBand="0" w:noVBand="1"/>
      </w:tblPr>
      <w:tblGrid>
        <w:gridCol w:w="707"/>
        <w:gridCol w:w="4821"/>
        <w:gridCol w:w="1412"/>
      </w:tblGrid>
      <w:tr w:rsidR="00144114" w14:paraId="5FB85B60" w14:textId="77777777" w:rsidTr="00144114">
        <w:trPr>
          <w:trHeight w:val="345"/>
          <w:jc w:val="center"/>
        </w:trPr>
        <w:tc>
          <w:tcPr>
            <w:tcW w:w="707" w:type="dxa"/>
            <w:shd w:val="clear" w:color="auto" w:fill="D9D9D9" w:themeFill="background1" w:themeFillShade="D9"/>
          </w:tcPr>
          <w:p w14:paraId="7E52397B" w14:textId="7D745E4A" w:rsidR="00144114" w:rsidRPr="00144114" w:rsidRDefault="00144114" w:rsidP="008A7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821" w:type="dxa"/>
            <w:shd w:val="clear" w:color="auto" w:fill="D9D9D9" w:themeFill="background1" w:themeFillShade="D9"/>
          </w:tcPr>
          <w:p w14:paraId="3B34F0C4" w14:textId="5921BCBB" w:rsidR="00144114" w:rsidRPr="00144114" w:rsidRDefault="00144114" w:rsidP="008A7F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4114">
              <w:rPr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790569CA" w14:textId="77777777" w:rsidR="00144114" w:rsidRPr="00144114" w:rsidRDefault="00144114" w:rsidP="008A7FF0">
            <w:pPr>
              <w:pStyle w:val="Tekstpodstawowy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44114">
              <w:rPr>
                <w:color w:val="000000" w:themeColor="text1"/>
                <w:sz w:val="20"/>
                <w:szCs w:val="20"/>
              </w:rPr>
              <w:t>Wartość brutto</w:t>
            </w:r>
          </w:p>
        </w:tc>
      </w:tr>
      <w:tr w:rsidR="00144114" w14:paraId="0C2AE75F" w14:textId="77777777" w:rsidTr="00144114">
        <w:trPr>
          <w:trHeight w:val="345"/>
          <w:jc w:val="center"/>
        </w:trPr>
        <w:tc>
          <w:tcPr>
            <w:tcW w:w="707" w:type="dxa"/>
          </w:tcPr>
          <w:p w14:paraId="09B9CB68" w14:textId="74523E5B" w:rsidR="00144114" w:rsidRPr="00954EDE" w:rsidRDefault="00144114" w:rsidP="008A7FF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4ED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21" w:type="dxa"/>
          </w:tcPr>
          <w:p w14:paraId="3E96486B" w14:textId="408E4A55" w:rsidR="00144114" w:rsidRPr="00954EDE" w:rsidRDefault="00144114" w:rsidP="00BD28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4EDE">
              <w:rPr>
                <w:color w:val="000000" w:themeColor="text1"/>
                <w:sz w:val="20"/>
                <w:szCs w:val="20"/>
              </w:rPr>
              <w:t>Scena</w:t>
            </w:r>
            <w:r w:rsidR="00954EDE">
              <w:rPr>
                <w:color w:val="000000" w:themeColor="text1"/>
                <w:sz w:val="20"/>
                <w:szCs w:val="20"/>
              </w:rPr>
              <w:t xml:space="preserve"> wraz </w:t>
            </w:r>
            <w:r w:rsidR="00BD28AC" w:rsidRPr="00BD28AC">
              <w:rPr>
                <w:color w:val="000000" w:themeColor="text1"/>
                <w:sz w:val="20"/>
                <w:szCs w:val="20"/>
              </w:rPr>
              <w:t>z montażem i demontażem</w:t>
            </w:r>
          </w:p>
        </w:tc>
        <w:tc>
          <w:tcPr>
            <w:tcW w:w="1412" w:type="dxa"/>
          </w:tcPr>
          <w:p w14:paraId="266502D8" w14:textId="77777777" w:rsidR="00144114" w:rsidRPr="003F49FF" w:rsidRDefault="00144114" w:rsidP="008A7FF0">
            <w:pPr>
              <w:pStyle w:val="Tekstpodstawowy"/>
              <w:spacing w:line="360" w:lineRule="auto"/>
              <w:rPr>
                <w:b w:val="0"/>
                <w:sz w:val="20"/>
                <w:szCs w:val="20"/>
              </w:rPr>
            </w:pPr>
          </w:p>
        </w:tc>
      </w:tr>
      <w:tr w:rsidR="00144114" w14:paraId="661A4B68" w14:textId="77777777" w:rsidTr="00144114">
        <w:trPr>
          <w:trHeight w:val="345"/>
          <w:jc w:val="center"/>
        </w:trPr>
        <w:tc>
          <w:tcPr>
            <w:tcW w:w="707" w:type="dxa"/>
          </w:tcPr>
          <w:p w14:paraId="4DBE6237" w14:textId="3596C95D" w:rsidR="00144114" w:rsidRPr="00954EDE" w:rsidRDefault="00144114" w:rsidP="008A7FF0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954ED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21" w:type="dxa"/>
          </w:tcPr>
          <w:p w14:paraId="68871652" w14:textId="705E8306" w:rsidR="00144114" w:rsidRPr="00954EDE" w:rsidRDefault="00144114" w:rsidP="008A7FF0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954EDE">
              <w:rPr>
                <w:color w:val="000000" w:themeColor="text1"/>
                <w:sz w:val="20"/>
                <w:szCs w:val="20"/>
              </w:rPr>
              <w:t>Meble na scenę</w:t>
            </w:r>
            <w:r w:rsidR="00BD28AC">
              <w:rPr>
                <w:color w:val="000000" w:themeColor="text1"/>
                <w:sz w:val="20"/>
                <w:szCs w:val="20"/>
              </w:rPr>
              <w:t xml:space="preserve"> wraz z dostawą, montażem, obsługą w trakcie eventu oraz </w:t>
            </w:r>
            <w:r w:rsidR="00954EDE">
              <w:rPr>
                <w:color w:val="000000" w:themeColor="text1"/>
                <w:sz w:val="20"/>
                <w:szCs w:val="20"/>
              </w:rPr>
              <w:t xml:space="preserve">demontażem </w:t>
            </w:r>
          </w:p>
        </w:tc>
        <w:tc>
          <w:tcPr>
            <w:tcW w:w="1412" w:type="dxa"/>
          </w:tcPr>
          <w:p w14:paraId="217023CE" w14:textId="77777777" w:rsidR="00144114" w:rsidRPr="003F49FF" w:rsidRDefault="00144114" w:rsidP="008A7FF0">
            <w:pPr>
              <w:pStyle w:val="Tekstpodstawowy"/>
              <w:spacing w:line="360" w:lineRule="auto"/>
              <w:rPr>
                <w:b w:val="0"/>
                <w:sz w:val="20"/>
                <w:szCs w:val="20"/>
              </w:rPr>
            </w:pPr>
          </w:p>
        </w:tc>
      </w:tr>
      <w:tr w:rsidR="00144114" w14:paraId="4CCA3562" w14:textId="77777777" w:rsidTr="00144114">
        <w:trPr>
          <w:trHeight w:val="355"/>
          <w:jc w:val="center"/>
        </w:trPr>
        <w:tc>
          <w:tcPr>
            <w:tcW w:w="707" w:type="dxa"/>
          </w:tcPr>
          <w:p w14:paraId="54D2072C" w14:textId="7C80122D" w:rsidR="00144114" w:rsidRPr="00954EDE" w:rsidRDefault="00144114" w:rsidP="008A7FF0">
            <w:pPr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54ED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21" w:type="dxa"/>
          </w:tcPr>
          <w:p w14:paraId="1AE0E758" w14:textId="1F5F8898" w:rsidR="00144114" w:rsidRPr="00954EDE" w:rsidRDefault="00954EDE" w:rsidP="008A7FF0">
            <w:pPr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54EDE">
              <w:rPr>
                <w:color w:val="000000" w:themeColor="text1"/>
                <w:sz w:val="20"/>
                <w:szCs w:val="20"/>
              </w:rPr>
              <w:t>Oświetlenie sceny wraz z montażem i demontażem</w:t>
            </w:r>
          </w:p>
        </w:tc>
        <w:tc>
          <w:tcPr>
            <w:tcW w:w="1412" w:type="dxa"/>
          </w:tcPr>
          <w:p w14:paraId="4117E573" w14:textId="77777777" w:rsidR="00144114" w:rsidRPr="003F49FF" w:rsidRDefault="00144114" w:rsidP="008A7FF0">
            <w:pPr>
              <w:pStyle w:val="Tekstpodstawowy"/>
              <w:spacing w:line="360" w:lineRule="auto"/>
              <w:rPr>
                <w:b w:val="0"/>
                <w:sz w:val="20"/>
                <w:szCs w:val="20"/>
              </w:rPr>
            </w:pPr>
          </w:p>
        </w:tc>
      </w:tr>
      <w:tr w:rsidR="00954EDE" w14:paraId="398202DF" w14:textId="77777777" w:rsidTr="00144114">
        <w:trPr>
          <w:trHeight w:val="355"/>
          <w:jc w:val="center"/>
        </w:trPr>
        <w:tc>
          <w:tcPr>
            <w:tcW w:w="707" w:type="dxa"/>
          </w:tcPr>
          <w:p w14:paraId="0F87E536" w14:textId="23BE6FDC" w:rsidR="00954EDE" w:rsidRPr="00954EDE" w:rsidRDefault="00954EDE" w:rsidP="008A7FF0">
            <w:pPr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54ED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21" w:type="dxa"/>
          </w:tcPr>
          <w:p w14:paraId="6B70F473" w14:textId="6592F340" w:rsidR="00954EDE" w:rsidRPr="00954EDE" w:rsidRDefault="00954EDE" w:rsidP="008A7FF0">
            <w:pPr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54EDE">
              <w:rPr>
                <w:rFonts w:eastAsia="Calibri"/>
                <w:color w:val="000000"/>
                <w:sz w:val="20"/>
                <w:szCs w:val="20"/>
                <w:lang w:eastAsia="en-US"/>
              </w:rPr>
              <w:t>Oświetlenie przestrzeni</w:t>
            </w:r>
            <w:r w:rsidRPr="00954ED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54EDE">
              <w:rPr>
                <w:rFonts w:eastAsia="Calibri"/>
                <w:color w:val="000000"/>
                <w:sz w:val="20"/>
                <w:szCs w:val="20"/>
                <w:lang w:eastAsia="en-US"/>
              </w:rPr>
              <w:t>wraz z montażem i demontażem</w:t>
            </w:r>
          </w:p>
        </w:tc>
        <w:tc>
          <w:tcPr>
            <w:tcW w:w="1412" w:type="dxa"/>
          </w:tcPr>
          <w:p w14:paraId="675EC394" w14:textId="77777777" w:rsidR="00954EDE" w:rsidRPr="003F49FF" w:rsidRDefault="00954EDE" w:rsidP="008A7FF0">
            <w:pPr>
              <w:pStyle w:val="Tekstpodstawowy"/>
              <w:spacing w:line="360" w:lineRule="auto"/>
              <w:rPr>
                <w:b w:val="0"/>
                <w:sz w:val="20"/>
                <w:szCs w:val="20"/>
              </w:rPr>
            </w:pPr>
          </w:p>
        </w:tc>
      </w:tr>
      <w:tr w:rsidR="00954EDE" w14:paraId="2860A7A5" w14:textId="77777777" w:rsidTr="00144114">
        <w:trPr>
          <w:trHeight w:val="355"/>
          <w:jc w:val="center"/>
        </w:trPr>
        <w:tc>
          <w:tcPr>
            <w:tcW w:w="707" w:type="dxa"/>
          </w:tcPr>
          <w:p w14:paraId="4561C014" w14:textId="1A7500FC" w:rsidR="00954EDE" w:rsidRDefault="00954EDE" w:rsidP="008A7FF0">
            <w:pPr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821" w:type="dxa"/>
          </w:tcPr>
          <w:p w14:paraId="52128BB1" w14:textId="4BC2DEF8" w:rsidR="00954EDE" w:rsidRPr="003F49FF" w:rsidRDefault="00954EDE" w:rsidP="008A7FF0">
            <w:pPr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54EDE">
              <w:rPr>
                <w:color w:val="000000" w:themeColor="text1"/>
                <w:sz w:val="20"/>
                <w:szCs w:val="20"/>
              </w:rPr>
              <w:t>Nagłośnienie wydarzenia</w:t>
            </w:r>
          </w:p>
        </w:tc>
        <w:tc>
          <w:tcPr>
            <w:tcW w:w="1412" w:type="dxa"/>
          </w:tcPr>
          <w:p w14:paraId="2C85E9A2" w14:textId="77777777" w:rsidR="00954EDE" w:rsidRPr="003F49FF" w:rsidRDefault="00954EDE" w:rsidP="008A7FF0">
            <w:pPr>
              <w:pStyle w:val="Tekstpodstawowy"/>
              <w:spacing w:line="360" w:lineRule="auto"/>
              <w:rPr>
                <w:b w:val="0"/>
                <w:sz w:val="20"/>
                <w:szCs w:val="20"/>
              </w:rPr>
            </w:pPr>
          </w:p>
        </w:tc>
      </w:tr>
      <w:tr w:rsidR="00954EDE" w14:paraId="7BCCB893" w14:textId="77777777" w:rsidTr="00144114">
        <w:trPr>
          <w:trHeight w:val="355"/>
          <w:jc w:val="center"/>
        </w:trPr>
        <w:tc>
          <w:tcPr>
            <w:tcW w:w="707" w:type="dxa"/>
          </w:tcPr>
          <w:p w14:paraId="79B97BCF" w14:textId="24E944D0" w:rsidR="00954EDE" w:rsidRDefault="00954EDE" w:rsidP="008A7FF0">
            <w:pPr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821" w:type="dxa"/>
          </w:tcPr>
          <w:p w14:paraId="5BCFA976" w14:textId="655A95FE" w:rsidR="00954EDE" w:rsidRPr="003F49FF" w:rsidRDefault="00954EDE" w:rsidP="00954EDE">
            <w:pPr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54EDE">
              <w:rPr>
                <w:color w:val="000000" w:themeColor="text1"/>
                <w:sz w:val="20"/>
                <w:szCs w:val="20"/>
              </w:rPr>
              <w:t>Multimedia wraz z montażem i demontażem</w:t>
            </w:r>
          </w:p>
        </w:tc>
        <w:tc>
          <w:tcPr>
            <w:tcW w:w="1412" w:type="dxa"/>
          </w:tcPr>
          <w:p w14:paraId="48A4F80C" w14:textId="77777777" w:rsidR="00954EDE" w:rsidRPr="003F49FF" w:rsidRDefault="00954EDE" w:rsidP="008A7FF0">
            <w:pPr>
              <w:pStyle w:val="Tekstpodstawowy"/>
              <w:spacing w:line="360" w:lineRule="auto"/>
              <w:rPr>
                <w:b w:val="0"/>
                <w:sz w:val="20"/>
                <w:szCs w:val="20"/>
              </w:rPr>
            </w:pPr>
          </w:p>
        </w:tc>
      </w:tr>
      <w:tr w:rsidR="00954EDE" w14:paraId="2106BA4C" w14:textId="77777777" w:rsidTr="00144114">
        <w:trPr>
          <w:trHeight w:val="355"/>
          <w:jc w:val="center"/>
        </w:trPr>
        <w:tc>
          <w:tcPr>
            <w:tcW w:w="707" w:type="dxa"/>
          </w:tcPr>
          <w:p w14:paraId="1A6E9BA8" w14:textId="3ACAEFD8" w:rsidR="00954EDE" w:rsidRDefault="00954EDE" w:rsidP="008A7FF0">
            <w:pPr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821" w:type="dxa"/>
          </w:tcPr>
          <w:p w14:paraId="20563E58" w14:textId="07C4927D" w:rsidR="00954EDE" w:rsidRPr="003F49FF" w:rsidRDefault="00954EDE" w:rsidP="008A7FF0">
            <w:pPr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54EDE">
              <w:rPr>
                <w:color w:val="000000" w:themeColor="text1"/>
                <w:sz w:val="20"/>
                <w:szCs w:val="20"/>
              </w:rPr>
              <w:t>Scenografia przestrzeni wraz z montażem i demontażem</w:t>
            </w:r>
          </w:p>
        </w:tc>
        <w:tc>
          <w:tcPr>
            <w:tcW w:w="1412" w:type="dxa"/>
          </w:tcPr>
          <w:p w14:paraId="27A2864B" w14:textId="77777777" w:rsidR="00954EDE" w:rsidRPr="003F49FF" w:rsidRDefault="00954EDE" w:rsidP="008A7FF0">
            <w:pPr>
              <w:pStyle w:val="Tekstpodstawowy"/>
              <w:spacing w:line="360" w:lineRule="auto"/>
              <w:rPr>
                <w:b w:val="0"/>
                <w:sz w:val="20"/>
                <w:szCs w:val="20"/>
              </w:rPr>
            </w:pPr>
          </w:p>
        </w:tc>
      </w:tr>
      <w:tr w:rsidR="00954EDE" w14:paraId="6343D74F" w14:textId="77777777" w:rsidTr="00144114">
        <w:trPr>
          <w:trHeight w:val="355"/>
          <w:jc w:val="center"/>
        </w:trPr>
        <w:tc>
          <w:tcPr>
            <w:tcW w:w="707" w:type="dxa"/>
          </w:tcPr>
          <w:p w14:paraId="164B8F51" w14:textId="59A7AB2F" w:rsidR="00954EDE" w:rsidRDefault="00954EDE" w:rsidP="008A7FF0">
            <w:pPr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821" w:type="dxa"/>
          </w:tcPr>
          <w:p w14:paraId="6BC5D2D1" w14:textId="2559D21C" w:rsidR="00954EDE" w:rsidRPr="003F49FF" w:rsidRDefault="00954EDE" w:rsidP="008A7FF0">
            <w:pPr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54EDE">
              <w:rPr>
                <w:color w:val="000000" w:themeColor="text1"/>
                <w:sz w:val="20"/>
                <w:szCs w:val="20"/>
              </w:rPr>
              <w:t>Streaming</w:t>
            </w:r>
            <w:r>
              <w:rPr>
                <w:color w:val="000000" w:themeColor="text1"/>
                <w:sz w:val="20"/>
                <w:szCs w:val="20"/>
              </w:rPr>
              <w:t xml:space="preserve"> wraz z montażem i demontażem</w:t>
            </w:r>
          </w:p>
        </w:tc>
        <w:tc>
          <w:tcPr>
            <w:tcW w:w="1412" w:type="dxa"/>
          </w:tcPr>
          <w:p w14:paraId="1F358534" w14:textId="77777777" w:rsidR="00954EDE" w:rsidRPr="003F49FF" w:rsidRDefault="00954EDE" w:rsidP="008A7FF0">
            <w:pPr>
              <w:pStyle w:val="Tekstpodstawowy"/>
              <w:spacing w:line="360" w:lineRule="auto"/>
              <w:rPr>
                <w:b w:val="0"/>
                <w:sz w:val="20"/>
                <w:szCs w:val="20"/>
              </w:rPr>
            </w:pPr>
          </w:p>
        </w:tc>
      </w:tr>
      <w:tr w:rsidR="00EE3392" w14:paraId="6EBF04B9" w14:textId="77777777" w:rsidTr="00DF0392">
        <w:trPr>
          <w:trHeight w:val="355"/>
          <w:jc w:val="center"/>
        </w:trPr>
        <w:tc>
          <w:tcPr>
            <w:tcW w:w="5528" w:type="dxa"/>
            <w:gridSpan w:val="2"/>
          </w:tcPr>
          <w:p w14:paraId="11FF40CD" w14:textId="08FAA004" w:rsidR="00EE3392" w:rsidRPr="003F49FF" w:rsidRDefault="00EE3392" w:rsidP="008A7FF0">
            <w:pPr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oBack" w:colFirst="0" w:colLast="0"/>
          </w:p>
          <w:p w14:paraId="0865C128" w14:textId="77777777" w:rsidR="00EE3392" w:rsidRPr="003F49FF" w:rsidRDefault="00EE3392" w:rsidP="008A7FF0">
            <w:pPr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AZEM:</w:t>
            </w:r>
          </w:p>
        </w:tc>
        <w:tc>
          <w:tcPr>
            <w:tcW w:w="1412" w:type="dxa"/>
          </w:tcPr>
          <w:p w14:paraId="42AFD65A" w14:textId="77777777" w:rsidR="00EE3392" w:rsidRPr="003F49FF" w:rsidRDefault="00EE3392" w:rsidP="008A7FF0">
            <w:pPr>
              <w:pStyle w:val="Tekstpodstawowy"/>
              <w:spacing w:line="360" w:lineRule="auto"/>
              <w:rPr>
                <w:b w:val="0"/>
                <w:sz w:val="20"/>
                <w:szCs w:val="20"/>
              </w:rPr>
            </w:pPr>
          </w:p>
        </w:tc>
      </w:tr>
      <w:bookmarkEnd w:id="0"/>
    </w:tbl>
    <w:p w14:paraId="312518BB" w14:textId="77777777" w:rsidR="00144114" w:rsidRDefault="00144114" w:rsidP="00144114">
      <w:pPr>
        <w:spacing w:line="360" w:lineRule="auto"/>
        <w:ind w:left="567"/>
        <w:jc w:val="both"/>
        <w:rPr>
          <w:sz w:val="22"/>
          <w:szCs w:val="22"/>
        </w:rPr>
      </w:pPr>
    </w:p>
    <w:p w14:paraId="0728E80E" w14:textId="41E8D7B0" w:rsidR="0061125C" w:rsidRDefault="0061125C" w:rsidP="00833477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ww. cena zwiera wszystkie elementy wskazane w opisie przedmiotu zamówienia. </w:t>
      </w:r>
    </w:p>
    <w:p w14:paraId="7E743BA4" w14:textId="65E4A219" w:rsidR="00833477" w:rsidRPr="00833477" w:rsidRDefault="00833477" w:rsidP="00833477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833477">
        <w:rPr>
          <w:sz w:val="22"/>
          <w:szCs w:val="22"/>
        </w:rPr>
        <w:t xml:space="preserve">Zobowiązujemy się wykonać przedmiot zamówienia zgodnie z </w:t>
      </w:r>
      <w:r w:rsidRPr="00833477">
        <w:rPr>
          <w:b/>
          <w:sz w:val="22"/>
          <w:szCs w:val="22"/>
        </w:rPr>
        <w:t>opisem przedmiotu zamówienia</w:t>
      </w:r>
      <w:r>
        <w:rPr>
          <w:b/>
          <w:sz w:val="22"/>
          <w:szCs w:val="22"/>
        </w:rPr>
        <w:t>.</w:t>
      </w:r>
    </w:p>
    <w:p w14:paraId="3D3E2014" w14:textId="77777777" w:rsidR="00263E90" w:rsidRPr="00A56234" w:rsidRDefault="00263E90" w:rsidP="00263E90">
      <w:pPr>
        <w:spacing w:line="360" w:lineRule="auto"/>
        <w:ind w:left="567" w:hanging="567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2.</w:t>
      </w:r>
      <w:r w:rsidRPr="00A56234">
        <w:rPr>
          <w:sz w:val="22"/>
          <w:szCs w:val="22"/>
        </w:rPr>
        <w:tab/>
        <w:t>Zobowiązujemy się wykonać przedmiot zamówienia</w:t>
      </w:r>
      <w:r w:rsidR="00A635A2">
        <w:rPr>
          <w:sz w:val="22"/>
          <w:szCs w:val="22"/>
        </w:rPr>
        <w:t xml:space="preserve"> w terminie w skazanym w zapytaniu ofertowym.</w:t>
      </w:r>
    </w:p>
    <w:p w14:paraId="13617BBB" w14:textId="77777777" w:rsidR="00263E90" w:rsidRPr="00A56234" w:rsidRDefault="00263E90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3.</w:t>
      </w:r>
      <w:r w:rsidRPr="00A56234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14:paraId="1DD46DF5" w14:textId="4E0ACEA8" w:rsidR="00263E90" w:rsidRPr="00A56234" w:rsidRDefault="00263E90" w:rsidP="00C47F87">
      <w:pPr>
        <w:pStyle w:val="Tekstpodstawowy2"/>
        <w:spacing w:before="80" w:line="276" w:lineRule="auto"/>
        <w:ind w:left="567" w:right="-1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4.</w:t>
      </w:r>
      <w:r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 przy uwzględnieniu zapisów </w:t>
      </w:r>
      <w:r>
        <w:rPr>
          <w:sz w:val="22"/>
          <w:szCs w:val="22"/>
        </w:rPr>
        <w:t>projektu umowy załączonych do zapytania ofertowego.</w:t>
      </w:r>
    </w:p>
    <w:p w14:paraId="798B0C3E" w14:textId="77777777" w:rsidR="00263E90" w:rsidRPr="00A56234" w:rsidRDefault="00263E90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A56234">
        <w:rPr>
          <w:sz w:val="22"/>
          <w:szCs w:val="22"/>
        </w:rPr>
        <w:t>5.</w:t>
      </w:r>
      <w:r w:rsidRPr="00A56234">
        <w:rPr>
          <w:sz w:val="22"/>
          <w:szCs w:val="22"/>
        </w:rPr>
        <w:tab/>
        <w:t>Załącznikami do niniejszego formularza są:</w:t>
      </w:r>
    </w:p>
    <w:p w14:paraId="6661A839" w14:textId="77777777"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14:paraId="4B7F7CBB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4E0EC98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E17B2D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6. Osoba uprawniona do kontaktów z Zamawiającym:</w:t>
      </w:r>
    </w:p>
    <w:p w14:paraId="2C3F6635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1740D8A5" w14:textId="77777777"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2DC4002B" w14:textId="77777777"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53473D5F" w14:textId="77777777" w:rsidR="00263E90" w:rsidRPr="00C176C0" w:rsidRDefault="00263E90" w:rsidP="00263E90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lastRenderedPageBreak/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6F0A57DA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AD92713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7BCFEDB" w14:textId="77777777"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288A1A9C" w14:textId="77777777"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8C6C7B">
      <w:headerReference w:type="default" r:id="rId9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5B9B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1EBED" w14:textId="77777777" w:rsidR="00AB1DDB" w:rsidRDefault="00AB1DDB" w:rsidP="002D2D18">
      <w:r>
        <w:separator/>
      </w:r>
    </w:p>
  </w:endnote>
  <w:endnote w:type="continuationSeparator" w:id="0">
    <w:p w14:paraId="7DAD572F" w14:textId="77777777" w:rsidR="00AB1DDB" w:rsidRDefault="00AB1DDB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F8953" w14:textId="77777777" w:rsidR="00AB1DDB" w:rsidRDefault="00AB1DDB" w:rsidP="002D2D18">
      <w:r>
        <w:separator/>
      </w:r>
    </w:p>
  </w:footnote>
  <w:footnote w:type="continuationSeparator" w:id="0">
    <w:p w14:paraId="017B11C2" w14:textId="77777777" w:rsidR="00AB1DDB" w:rsidRDefault="00AB1DDB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21E46" w14:textId="716D72C7" w:rsidR="006B50B4" w:rsidRPr="006B50B4" w:rsidRDefault="006B50B4" w:rsidP="006B50B4">
    <w:pPr>
      <w:pStyle w:val="Nagwek"/>
      <w:jc w:val="right"/>
      <w:rPr>
        <w:sz w:val="22"/>
      </w:rPr>
    </w:pPr>
    <w:r w:rsidRPr="006B50B4">
      <w:rPr>
        <w:sz w:val="22"/>
      </w:rPr>
      <w:t>Załącznik 3 do zapytania ofertowego</w:t>
    </w:r>
  </w:p>
  <w:p w14:paraId="33784815" w14:textId="77777777" w:rsidR="006B50B4" w:rsidRDefault="006B50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23D0"/>
    <w:multiLevelType w:val="hybridMultilevel"/>
    <w:tmpl w:val="FC1C4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83A9C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2A4D2C"/>
    <w:multiLevelType w:val="hybridMultilevel"/>
    <w:tmpl w:val="A5D0A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32CA8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">
    <w:nsid w:val="7CFF16A5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żytkownik Microsoft Office">
    <w15:presenceInfo w15:providerId="None" w15:userId="Użytkownik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04AA5"/>
    <w:rsid w:val="00025F9E"/>
    <w:rsid w:val="00026688"/>
    <w:rsid w:val="00064FF2"/>
    <w:rsid w:val="00097169"/>
    <w:rsid w:val="000B36B8"/>
    <w:rsid w:val="00106CB7"/>
    <w:rsid w:val="00121106"/>
    <w:rsid w:val="001411C7"/>
    <w:rsid w:val="00144114"/>
    <w:rsid w:val="00145768"/>
    <w:rsid w:val="00185C8A"/>
    <w:rsid w:val="00194926"/>
    <w:rsid w:val="001A5631"/>
    <w:rsid w:val="001B0E1B"/>
    <w:rsid w:val="0020130D"/>
    <w:rsid w:val="00263E90"/>
    <w:rsid w:val="00266BE2"/>
    <w:rsid w:val="00272570"/>
    <w:rsid w:val="002D2D18"/>
    <w:rsid w:val="00381C1B"/>
    <w:rsid w:val="0039235F"/>
    <w:rsid w:val="003C622F"/>
    <w:rsid w:val="003D41DC"/>
    <w:rsid w:val="003F49FF"/>
    <w:rsid w:val="004226CC"/>
    <w:rsid w:val="00453B5F"/>
    <w:rsid w:val="004B36E4"/>
    <w:rsid w:val="004D085B"/>
    <w:rsid w:val="0056605E"/>
    <w:rsid w:val="005727A1"/>
    <w:rsid w:val="005C51FD"/>
    <w:rsid w:val="005D1464"/>
    <w:rsid w:val="0061125C"/>
    <w:rsid w:val="00612D32"/>
    <w:rsid w:val="00614597"/>
    <w:rsid w:val="006168EA"/>
    <w:rsid w:val="00621A49"/>
    <w:rsid w:val="006B33FF"/>
    <w:rsid w:val="006B50B4"/>
    <w:rsid w:val="006D14FE"/>
    <w:rsid w:val="007078D0"/>
    <w:rsid w:val="0074223C"/>
    <w:rsid w:val="0074777A"/>
    <w:rsid w:val="00814EA3"/>
    <w:rsid w:val="00833477"/>
    <w:rsid w:val="00842A08"/>
    <w:rsid w:val="008A5F38"/>
    <w:rsid w:val="008C6C7B"/>
    <w:rsid w:val="008F4CEE"/>
    <w:rsid w:val="00904701"/>
    <w:rsid w:val="009352B3"/>
    <w:rsid w:val="00954EDE"/>
    <w:rsid w:val="009B61BB"/>
    <w:rsid w:val="009C48BA"/>
    <w:rsid w:val="009E2E93"/>
    <w:rsid w:val="00A502D8"/>
    <w:rsid w:val="00A635A2"/>
    <w:rsid w:val="00A95F7B"/>
    <w:rsid w:val="00AA6FF1"/>
    <w:rsid w:val="00AB1DDB"/>
    <w:rsid w:val="00AB50CC"/>
    <w:rsid w:val="00B12B03"/>
    <w:rsid w:val="00B752F9"/>
    <w:rsid w:val="00B75733"/>
    <w:rsid w:val="00BD28AC"/>
    <w:rsid w:val="00BF133C"/>
    <w:rsid w:val="00BF72A2"/>
    <w:rsid w:val="00C176C0"/>
    <w:rsid w:val="00C3249F"/>
    <w:rsid w:val="00C440A8"/>
    <w:rsid w:val="00C47F87"/>
    <w:rsid w:val="00CB1822"/>
    <w:rsid w:val="00D9522F"/>
    <w:rsid w:val="00DA0B5B"/>
    <w:rsid w:val="00E03113"/>
    <w:rsid w:val="00EC5A25"/>
    <w:rsid w:val="00EE3392"/>
    <w:rsid w:val="00F46F5E"/>
    <w:rsid w:val="00F7151B"/>
    <w:rsid w:val="00FB5C15"/>
    <w:rsid w:val="00FB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9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1F8A18-327B-4CF6-945E-A78AC9E7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Katarzyna Sobejko</cp:lastModifiedBy>
  <cp:revision>13</cp:revision>
  <cp:lastPrinted>2018-08-14T13:53:00Z</cp:lastPrinted>
  <dcterms:created xsi:type="dcterms:W3CDTF">2018-08-14T13:50:00Z</dcterms:created>
  <dcterms:modified xsi:type="dcterms:W3CDTF">2018-10-25T09:10:00Z</dcterms:modified>
</cp:coreProperties>
</file>